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6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bookmarkStart w:id="8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7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</w:t>
      </w:r>
      <w:r w:rsidR="00190B45" w:rsidRPr="00190B45">
        <w:rPr>
          <w:rFonts w:ascii="Times New Roman" w:hAnsi="Times New Roman"/>
          <w:iCs/>
          <w:sz w:val="22"/>
          <w:szCs w:val="22"/>
        </w:rPr>
        <w:lastRenderedPageBreak/>
        <w:t xml:space="preserve">……………………………………………………………………………….. </w:t>
      </w:r>
      <w:bookmarkEnd w:id="9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98299"/>
            <w:bookmarkStart w:id="11" w:name="_Hlk39476657"/>
            <w:bookmarkEnd w:id="8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2" w:name="_Hlk39494725"/>
      <w:bookmarkStart w:id="13" w:name="_Hlk39495882"/>
      <w:bookmarkEnd w:id="10"/>
      <w:bookmarkEnd w:id="11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2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6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1"/>
            <w:bookmarkEnd w:id="1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9" w:name="_Hlk39668774"/>
      <w:bookmarkStart w:id="20" w:name="_Hlk39490111"/>
      <w:bookmarkEnd w:id="17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8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9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20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2"/>
    <w:bookmarkEnd w:id="21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E4BF" w14:textId="77777777" w:rsidR="001E073A" w:rsidRDefault="001E073A" w:rsidP="00190B45">
      <w:pPr>
        <w:spacing w:before="0" w:after="0" w:line="240" w:lineRule="auto"/>
      </w:pPr>
      <w:r>
        <w:separator/>
      </w:r>
    </w:p>
  </w:endnote>
  <w:endnote w:type="continuationSeparator" w:id="0">
    <w:p w14:paraId="363C880C" w14:textId="77777777" w:rsidR="001E073A" w:rsidRDefault="001E073A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010B" w14:textId="77777777" w:rsidR="001E073A" w:rsidRDefault="001E073A" w:rsidP="00190B45">
      <w:pPr>
        <w:spacing w:before="0" w:after="0" w:line="240" w:lineRule="auto"/>
      </w:pPr>
      <w:r>
        <w:separator/>
      </w:r>
    </w:p>
  </w:footnote>
  <w:footnote w:type="continuationSeparator" w:id="0">
    <w:p w14:paraId="2E792F08" w14:textId="77777777" w:rsidR="001E073A" w:rsidRDefault="001E073A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1E073A"/>
    <w:rsid w:val="002265F2"/>
    <w:rsid w:val="0026395A"/>
    <w:rsid w:val="0028250B"/>
    <w:rsid w:val="002A7077"/>
    <w:rsid w:val="002B325C"/>
    <w:rsid w:val="00372421"/>
    <w:rsid w:val="00432CF4"/>
    <w:rsid w:val="0047447E"/>
    <w:rsid w:val="005105DA"/>
    <w:rsid w:val="005201A2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6396D"/>
    <w:rsid w:val="00B71D3D"/>
    <w:rsid w:val="00BA340A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  <w:rsid w:val="00F7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3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3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5900-AFA9-447D-B3E8-2A984348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Zofia Florek</cp:lastModifiedBy>
  <cp:revision>2</cp:revision>
  <cp:lastPrinted>2022-11-04T12:38:00Z</cp:lastPrinted>
  <dcterms:created xsi:type="dcterms:W3CDTF">2022-11-07T08:42:00Z</dcterms:created>
  <dcterms:modified xsi:type="dcterms:W3CDTF">2022-11-07T08:42:00Z</dcterms:modified>
</cp:coreProperties>
</file>